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作品研究  程小琪  莲华清影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作品研究  程小琪  莲华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45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国画名家作品研究  程小琪  莲华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